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F1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1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F141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E048-3AC9-4228-8D5A-EF32C9C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0</cp:revision>
  <cp:lastPrinted>2015-06-02T08:37:00Z</cp:lastPrinted>
  <dcterms:created xsi:type="dcterms:W3CDTF">2015-04-17T08:30:00Z</dcterms:created>
  <dcterms:modified xsi:type="dcterms:W3CDTF">2015-06-03T05:55:00Z</dcterms:modified>
</cp:coreProperties>
</file>